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C6E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7236A98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4BD46A7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C4C2AD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114607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5C546FD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5C41339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C66413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9DFB3E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605096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A4734A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BC8C6A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463A7DC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E2B653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1D77F1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2334975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339DA3B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19F750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1D5998E9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114BF6C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A477C8D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381E68C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9763A9C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7B363E3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0BE6F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BA9447E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7B53B4F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EB145F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1D66075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83F643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2F4414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F78726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ACA4CD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DF3738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FA3F98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0A98BA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3AB55" w14:textId="77777777" w:rsidR="006C3F21" w:rsidRDefault="006C3F21">
      <w:r>
        <w:separator/>
      </w:r>
    </w:p>
    <w:p w14:paraId="2650A36E" w14:textId="77777777" w:rsidR="006C3F21" w:rsidRDefault="006C3F21"/>
  </w:endnote>
  <w:endnote w:type="continuationSeparator" w:id="0">
    <w:p w14:paraId="04BEB3C6" w14:textId="77777777" w:rsidR="006C3F21" w:rsidRDefault="006C3F21">
      <w:r>
        <w:continuationSeparator/>
      </w:r>
    </w:p>
    <w:p w14:paraId="230359F8" w14:textId="77777777" w:rsidR="006C3F21" w:rsidRDefault="006C3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8BD0F" w14:textId="77777777" w:rsidR="00D34EE9" w:rsidRDefault="00D34E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5C68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BF0CFA2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D728C" w14:textId="77777777" w:rsidR="00D34EE9" w:rsidRDefault="00D34E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D49E8" w14:textId="77777777" w:rsidR="006C3F21" w:rsidRDefault="006C3F21">
      <w:r>
        <w:separator/>
      </w:r>
    </w:p>
    <w:p w14:paraId="5E190AD8" w14:textId="77777777" w:rsidR="006C3F21" w:rsidRDefault="006C3F21"/>
  </w:footnote>
  <w:footnote w:type="continuationSeparator" w:id="0">
    <w:p w14:paraId="0481FEA5" w14:textId="77777777" w:rsidR="006C3F21" w:rsidRDefault="006C3F21">
      <w:r>
        <w:continuationSeparator/>
      </w:r>
    </w:p>
    <w:p w14:paraId="0A12A184" w14:textId="77777777" w:rsidR="006C3F21" w:rsidRDefault="006C3F21"/>
  </w:footnote>
  <w:footnote w:id="1">
    <w:p w14:paraId="2F7A39AE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49AB" w14:textId="77777777" w:rsidR="00D34EE9" w:rsidRDefault="00D34EE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DF533" w14:textId="0C1C5D52" w:rsidR="00927661" w:rsidRDefault="00D7610C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9C4014">
      <w:rPr>
        <w:noProof/>
      </w:rPr>
      <w:drawing>
        <wp:anchor distT="0" distB="0" distL="114300" distR="114300" simplePos="0" relativeHeight="251658752" behindDoc="0" locked="0" layoutInCell="1" allowOverlap="1" wp14:anchorId="543EADA0" wp14:editId="13652CE9">
          <wp:simplePos x="0" y="0"/>
          <wp:positionH relativeFrom="margin">
            <wp:posOffset>-137160</wp:posOffset>
          </wp:positionH>
          <wp:positionV relativeFrom="paragraph">
            <wp:posOffset>2540</wp:posOffset>
          </wp:positionV>
          <wp:extent cx="937895" cy="687070"/>
          <wp:effectExtent l="0" t="0" r="0" b="0"/>
          <wp:wrapSquare wrapText="bothSides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927661">
      <w:rPr>
        <w:rFonts w:ascii="Arial Narrow" w:hAnsi="Arial Narrow" w:cs="Arial"/>
        <w:i/>
        <w:sz w:val="20"/>
        <w:szCs w:val="20"/>
      </w:rPr>
      <w:t>Príloha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 w:rsidR="00927661">
      <w:rPr>
        <w:rFonts w:ascii="Arial Narrow" w:hAnsi="Arial Narrow" w:cs="Arial"/>
        <w:i/>
        <w:sz w:val="20"/>
        <w:szCs w:val="20"/>
      </w:rPr>
      <w:t>ŽoPr</w:t>
    </w:r>
    <w:proofErr w:type="spellEnd"/>
    <w:r w:rsidR="00927661"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 w:rsidR="00927661"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D647D45" w14:textId="77777777" w:rsidR="00996371" w:rsidRDefault="00996371" w:rsidP="00996371"/>
  <w:p w14:paraId="33268E71" w14:textId="764CEAD0" w:rsidR="00996371" w:rsidRDefault="00171620" w:rsidP="00996371">
    <w:r>
      <w:rPr>
        <w:noProof/>
      </w:rPr>
      <w:drawing>
        <wp:anchor distT="0" distB="0" distL="114300" distR="114300" simplePos="0" relativeHeight="251659264" behindDoc="1" locked="0" layoutInCell="1" allowOverlap="1" wp14:anchorId="15D09D44" wp14:editId="7F2DF977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21C83A2D" wp14:editId="196C9236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35EBD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17973F8D" wp14:editId="206DCDB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C662C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3FC78E1C" w14:textId="77777777" w:rsidR="00996371" w:rsidRDefault="00996371" w:rsidP="00996371">
    <w:pPr>
      <w:pStyle w:val="Hlavika"/>
    </w:pPr>
  </w:p>
  <w:p w14:paraId="65A395B8" w14:textId="77777777" w:rsidR="005718CB" w:rsidRPr="00E531B0" w:rsidRDefault="005718CB" w:rsidP="005718CB">
    <w:pPr>
      <w:pStyle w:val="Hlavika"/>
    </w:pPr>
  </w:p>
  <w:p w14:paraId="4FB3B3F8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9F9D5" w14:textId="77777777" w:rsidR="00D34EE9" w:rsidRDefault="00D34E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9647E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C3F21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34EE9"/>
    <w:rsid w:val="00D7610C"/>
    <w:rsid w:val="00D77EAD"/>
    <w:rsid w:val="00DC139E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61C4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F73A2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Kazárová</cp:lastModifiedBy>
  <cp:revision>23</cp:revision>
  <cp:lastPrinted>2006-02-10T14:19:00Z</cp:lastPrinted>
  <dcterms:created xsi:type="dcterms:W3CDTF">2016-09-15T11:17:00Z</dcterms:created>
  <dcterms:modified xsi:type="dcterms:W3CDTF">2021-04-13T09:59:00Z</dcterms:modified>
</cp:coreProperties>
</file>